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EB93D">
      <w:pPr>
        <w:wordWrap w:val="0"/>
        <w:spacing w:line="28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图书信息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form class="add-book-for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bookTitle"&gt;书名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text" id="bookTitle" placeholder="请输入书名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author"&gt;作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text" id="author" placeholder="请输入作者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isbn"&gt;ISBN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text" id="isbn" placeholder="请输入ISBN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category"&gt;类别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text" id="category" placeholder="请输入类别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stock"&gt;库存量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number" id="stock" placeholder="请输入库存量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type="submit"&gt;添加书籍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form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书名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作者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ISBN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类别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库存量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示例书名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示例作者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23456789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示例类别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span class="btn-delete"&gt;删除&lt;/spa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!-- 其他书籍信息 --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9C663D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借阅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button"&gt;新增借阅申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button"&gt;审核借阅申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书籍名称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阅用户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阅状态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出日期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归还日期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计算机科学导论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张三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借出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01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15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button"&gt;确认归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button"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数据结构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李四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待审核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-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-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button"&gt;审核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button"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!-- 更多借阅记录 --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1AF0383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归还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书籍名称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阅人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阅日期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应还日期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书籍 A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张三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01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15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button class="btn"&gt;归还&lt;/butto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书籍 B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李四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05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2023-10-2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button class="btn"&gt;归还&lt;/butto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!-- 更多书籍记录 --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btn"&gt;确认所有归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CA8A5E4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用户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user-act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添加用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编辑用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删除用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用户名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权限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借阅记录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张三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管理员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5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button&gt;查看&lt;/butto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李四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用户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3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button&gt;查看&lt;/butto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王五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用户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&lt;button&gt;查看&lt;/button&gt;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CF0D97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统计报表生成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for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timeRange"&gt;选择时间范围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select id="timeRan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lastWeek"&gt;过去一周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lastMonth"&gt;过去一个月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lastYear"&gt;过去一年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custom"&gt;自定义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bookCategory"&gt;选择图书类别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select id="bookCategor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all"&gt;所有类别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fiction"&gt;小说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nonFiction"&gt;非小说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science"&gt;科学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option value="history"&gt;历史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type="submit" class="btn"&gt;生成报表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form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report-outpu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报表输出: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请通过上面的选择生成统计报表。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!-- 生成的报表内容将会在这里显示 --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81E9EF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智博图书管理系统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智博图书管理系统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图书信息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借阅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归还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统计报表生成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图书查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图书查询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search-ba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placeholder="请输入书名、作者或ISBN进行搜索" style="width: 100%; padding: 10px; border: 1px solid #ddd; border-radius: 4px;"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ul class="book-lis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i class="book-item"&gt;书名: 《红楼梦》, 作者: 曹雪芹, ISBN: 978-7-5399-3005-8, 库存: 5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i class="book-item"&gt;书名: 《西游记》, 作者: 吴承恩, ISBN: 978-7-5399-9005-4, 库存: 2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i class="book-item"&gt;书名: 《三国演义》, 作者: 罗贯中, ISBN: 978-7-5399-1005-7, 库存: 0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605CEE9B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ok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books")</w:t>
      </w:r>
      <w:r>
        <w:rPr>
          <w:rFonts w:hint="eastAsia"/>
        </w:rPr>
        <w:cr/>
      </w:r>
      <w:r>
        <w:rPr>
          <w:rFonts w:hint="eastAsia"/>
        </w:rPr>
        <w:t>public class Book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BooksService book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Books books){</w:t>
      </w:r>
      <w:r>
        <w:rPr>
          <w:rFonts w:hint="eastAsia"/>
        </w:rPr>
        <w:cr/>
      </w:r>
      <w:r>
        <w:rPr>
          <w:rFonts w:hint="eastAsia"/>
        </w:rPr>
        <w:t xml:space="preserve">        return booksService.insert(book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book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Books books){</w:t>
      </w:r>
      <w:r>
        <w:rPr>
          <w:rFonts w:hint="eastAsia"/>
        </w:rPr>
        <w:cr/>
      </w:r>
      <w:r>
        <w:rPr>
          <w:rFonts w:hint="eastAsia"/>
        </w:rPr>
        <w:t xml:space="preserve">        return booksService.update(book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book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book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ok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Book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Books book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Books book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Book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ok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BooksServiceImpl implements Book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BooksMapper book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Books book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book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sMapper.insert(book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book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Books book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booksMapper.update(book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Book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book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Books&gt; pageList = book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book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ok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Book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Books book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Books book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Book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Book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Book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Book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itle" property="titl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author" property="autho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otal_copies" property="totalCopie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available_copies" property="availableCopie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title,</w:t>
      </w:r>
      <w:r>
        <w:rPr>
          <w:rFonts w:hint="eastAsia"/>
        </w:rPr>
        <w:cr/>
      </w:r>
      <w:r>
        <w:rPr>
          <w:rFonts w:hint="eastAsia"/>
        </w:rPr>
        <w:t xml:space="preserve">                author,</w:t>
      </w:r>
      <w:r>
        <w:rPr>
          <w:rFonts w:hint="eastAsia"/>
        </w:rPr>
        <w:cr/>
      </w:r>
      <w:r>
        <w:rPr>
          <w:rFonts w:hint="eastAsia"/>
        </w:rPr>
        <w:t xml:space="preserve">                total_copies,</w:t>
      </w:r>
      <w:r>
        <w:rPr>
          <w:rFonts w:hint="eastAsia"/>
        </w:rPr>
        <w:cr/>
      </w:r>
      <w:r>
        <w:rPr>
          <w:rFonts w:hint="eastAsia"/>
        </w:rPr>
        <w:t xml:space="preserve">                available_copie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Books"&gt;</w:t>
      </w:r>
      <w:r>
        <w:rPr>
          <w:rFonts w:hint="eastAsia"/>
        </w:rPr>
        <w:cr/>
      </w:r>
      <w:r>
        <w:rPr>
          <w:rFonts w:hint="eastAsia"/>
        </w:rPr>
        <w:t xml:space="preserve">        INSERT INTO book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itle and '' != titl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itl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uthor and '' != autho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autho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Copies and '' != total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otal_copie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vailableCopies and '' != available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available_copie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itle and '' != titl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itl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uthor and '' != autho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autho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Copies and '' != total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otalCopie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vailableCopies and '' != available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availableCopie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book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Books"&gt;</w:t>
      </w:r>
      <w:r>
        <w:rPr>
          <w:rFonts w:hint="eastAsia"/>
        </w:rPr>
        <w:cr/>
      </w:r>
      <w:r>
        <w:rPr>
          <w:rFonts w:hint="eastAsia"/>
        </w:rPr>
        <w:t xml:space="preserve">        UPDATE book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itle and '' != title"&gt;title = #{titl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author and '' != author"&gt;author = #{autho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otalCopies and '' != totalCopies"&gt;total_copies = #{totalCopie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availableCopies and '' != availableCopies"&gt;available_copies = #{availableCopie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book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book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book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ok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Book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title;</w:t>
      </w:r>
      <w:r>
        <w:rPr>
          <w:rFonts w:hint="eastAsia"/>
        </w:rPr>
        <w:cr/>
      </w:r>
      <w:r>
        <w:rPr>
          <w:rFonts w:hint="eastAsia"/>
        </w:rPr>
        <w:t xml:space="preserve">    private String author;</w:t>
      </w:r>
      <w:r>
        <w:rPr>
          <w:rFonts w:hint="eastAsia"/>
        </w:rPr>
        <w:cr/>
      </w:r>
      <w:r>
        <w:rPr>
          <w:rFonts w:hint="eastAsia"/>
        </w:rPr>
        <w:t xml:space="preserve">    private String totalCopies;</w:t>
      </w:r>
      <w:r>
        <w:rPr>
          <w:rFonts w:hint="eastAsia"/>
        </w:rPr>
        <w:cr/>
      </w:r>
      <w:r>
        <w:rPr>
          <w:rFonts w:hint="eastAsia"/>
        </w:rPr>
        <w:t xml:space="preserve">    private String availableCopie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Book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itle() {</w:t>
      </w:r>
      <w:r>
        <w:rPr>
          <w:rFonts w:hint="eastAsia"/>
        </w:rPr>
        <w:cr/>
      </w:r>
      <w:r>
        <w:rPr>
          <w:rFonts w:hint="eastAsia"/>
        </w:rPr>
        <w:t xml:space="preserve">        return titl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itle(String title) {</w:t>
      </w:r>
      <w:r>
        <w:rPr>
          <w:rFonts w:hint="eastAsia"/>
        </w:rPr>
        <w:cr/>
      </w:r>
      <w:r>
        <w:rPr>
          <w:rFonts w:hint="eastAsia"/>
        </w:rPr>
        <w:t xml:space="preserve">        this.title = titl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Author() {</w:t>
      </w:r>
      <w:r>
        <w:rPr>
          <w:rFonts w:hint="eastAsia"/>
        </w:rPr>
        <w:cr/>
      </w:r>
      <w:r>
        <w:rPr>
          <w:rFonts w:hint="eastAsia"/>
        </w:rPr>
        <w:t xml:space="preserve">        return autho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Author(String author) {</w:t>
      </w:r>
      <w:r>
        <w:rPr>
          <w:rFonts w:hint="eastAsia"/>
        </w:rPr>
        <w:cr/>
      </w:r>
      <w:r>
        <w:rPr>
          <w:rFonts w:hint="eastAsia"/>
        </w:rPr>
        <w:t xml:space="preserve">        this.author = autho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otalCopies() {</w:t>
      </w:r>
      <w:r>
        <w:rPr>
          <w:rFonts w:hint="eastAsia"/>
        </w:rPr>
        <w:cr/>
      </w:r>
      <w:r>
        <w:rPr>
          <w:rFonts w:hint="eastAsia"/>
        </w:rPr>
        <w:t xml:space="preserve">        return totalCopie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otalCopies(String totalCopies) {</w:t>
      </w:r>
      <w:r>
        <w:rPr>
          <w:rFonts w:hint="eastAsia"/>
        </w:rPr>
        <w:cr/>
      </w:r>
      <w:r>
        <w:rPr>
          <w:rFonts w:hint="eastAsia"/>
        </w:rPr>
        <w:t xml:space="preserve">        this.totalCopies = totalCopie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AvailableCopies() {</w:t>
      </w:r>
      <w:r>
        <w:rPr>
          <w:rFonts w:hint="eastAsia"/>
        </w:rPr>
        <w:cr/>
      </w:r>
      <w:r>
        <w:rPr>
          <w:rFonts w:hint="eastAsia"/>
        </w:rPr>
        <w:t xml:space="preserve">        return availableCopie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AvailableCopies(String availableCopies) {</w:t>
      </w:r>
      <w:r>
        <w:rPr>
          <w:rFonts w:hint="eastAsia"/>
        </w:rPr>
        <w:cr/>
      </w:r>
      <w:r>
        <w:rPr>
          <w:rFonts w:hint="eastAsia"/>
        </w:rPr>
        <w:t xml:space="preserve">        this.availableCopies = availableCopie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book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book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itl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itl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autho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autho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otalCopie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otal_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availableCopie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available_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book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book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book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book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book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book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book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itle" prop="titl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itle" placeholder="titl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author" prop="autho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author" placeholder="autho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otal_copies" prop="total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otalCopies" placeholder="total_copie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available_copies" prop="availableCopie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availableCopies" placeholder="available_copie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title: '',</w:t>
      </w:r>
      <w:r>
        <w:rPr>
          <w:rFonts w:hint="eastAsia"/>
        </w:rPr>
        <w:cr/>
      </w:r>
      <w:r>
        <w:rPr>
          <w:rFonts w:hint="eastAsia"/>
        </w:rPr>
        <w:t xml:space="preserve">                    author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Copies: '',</w:t>
      </w:r>
      <w:r>
        <w:rPr>
          <w:rFonts w:hint="eastAsia"/>
        </w:rPr>
        <w:cr/>
      </w:r>
      <w:r>
        <w:rPr>
          <w:rFonts w:hint="eastAsia"/>
        </w:rPr>
        <w:t xml:space="preserve">                    availableCopie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title: [{ required: true, message: 'titl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author: [{ required: true, message: 'autho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Copies: [{ required: true, message: 'total_copie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availableCopies: [{ required: true, message: 'available_copie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book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book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books/info/${this.dataForm.book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itle = data.books.titl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author = data.books.autho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Copies = data.books.totalCopie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availableCopies = data.books.availableCopie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book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book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book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book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books/${this.dataForm.book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itle': 'titl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author': 'autho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Copies': 'totalCopie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availableCopies': 'availableCopie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rrow_record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borrowRecords")</w:t>
      </w:r>
      <w:r>
        <w:rPr>
          <w:rFonts w:hint="eastAsia"/>
        </w:rPr>
        <w:cr/>
      </w:r>
      <w:r>
        <w:rPr>
          <w:rFonts w:hint="eastAsia"/>
        </w:rPr>
        <w:t>public class BorrowRecord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BorrowRecordsService borrowRecord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BorrowRecords borrowRecords){</w:t>
      </w:r>
      <w:r>
        <w:rPr>
          <w:rFonts w:hint="eastAsia"/>
        </w:rPr>
        <w:cr/>
      </w:r>
      <w:r>
        <w:rPr>
          <w:rFonts w:hint="eastAsia"/>
        </w:rPr>
        <w:t xml:space="preserve">        return borrowRecordsService.insert(borrowRecord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borrowRecord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BorrowRecords borrowRecords){</w:t>
      </w:r>
      <w:r>
        <w:rPr>
          <w:rFonts w:hint="eastAsia"/>
        </w:rPr>
        <w:cr/>
      </w:r>
      <w:r>
        <w:rPr>
          <w:rFonts w:hint="eastAsia"/>
        </w:rPr>
        <w:t xml:space="preserve">        return borrowRecordsService.update(borrowRecord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borrowRecord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borrowRecord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rrow_record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BorrowRecord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BorrowRecords borrowRecord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BorrowRecords borrowRecord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BorrowRecord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rrow_record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BorrowRecordsServiceImpl implements BorrowRecord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BorrowRecordsMapper borrowRecord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BorrowRecords borrowRecord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borrowRecord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RecordsMapper.insert(borrowRecord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borrowRecord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BorrowRecords borrowRecord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borrowRecordsMapper.update(borrowRecord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BorrowRecord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borrowRecord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BorrowRecords&gt; pageList = borrowRecord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borrowRecord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rrow_record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BorrowRecord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BorrowRecords borrowRecord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BorrowRecords borrowRecord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BorrowRecord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BorrowRecord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BorrowRecord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BorrowRecord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_id" property="us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book_id" property="book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borrow_date" property="borrowDat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return_date" property="returnDat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status" property="statu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book_id,</w:t>
      </w:r>
      <w:r>
        <w:rPr>
          <w:rFonts w:hint="eastAsia"/>
        </w:rPr>
        <w:cr/>
      </w:r>
      <w:r>
        <w:rPr>
          <w:rFonts w:hint="eastAsia"/>
        </w:rPr>
        <w:t xml:space="preserve">                borrow_date,</w:t>
      </w:r>
      <w:r>
        <w:rPr>
          <w:rFonts w:hint="eastAsia"/>
        </w:rPr>
        <w:cr/>
      </w:r>
      <w:r>
        <w:rPr>
          <w:rFonts w:hint="eastAsia"/>
        </w:rPr>
        <w:t xml:space="preserve">                return_date,</w:t>
      </w:r>
      <w:r>
        <w:rPr>
          <w:rFonts w:hint="eastAsia"/>
        </w:rPr>
        <w:cr/>
      </w:r>
      <w:r>
        <w:rPr>
          <w:rFonts w:hint="eastAsia"/>
        </w:rPr>
        <w:t xml:space="preserve">                statu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BorrowRecords"&gt;</w:t>
      </w:r>
      <w:r>
        <w:rPr>
          <w:rFonts w:hint="eastAsia"/>
        </w:rPr>
        <w:cr/>
      </w:r>
      <w:r>
        <w:rPr>
          <w:rFonts w:hint="eastAsia"/>
        </w:rPr>
        <w:t xml:space="preserve">        INSERT INTO borrow_record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bookId and '' != book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book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borrowDate and '' != borrow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borrow_dat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turnDate and '' != retur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return_dat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atus and '' != 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statu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bookId and '' != book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book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borrowDate and '' != borrow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borrowDat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turnDate and '' != retur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returnDat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atus and '' != 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statu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borrow_record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BorrowRecords"&gt;</w:t>
      </w:r>
      <w:r>
        <w:rPr>
          <w:rFonts w:hint="eastAsia"/>
        </w:rPr>
        <w:cr/>
      </w:r>
      <w:r>
        <w:rPr>
          <w:rFonts w:hint="eastAsia"/>
        </w:rPr>
        <w:t xml:space="preserve">        UPDATE borrow_record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Id and '' != userId"&gt;user_id = #{us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bookId and '' != bookId"&gt;book_id = #{book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borrowDate and '' != borrowDate"&gt;borrow_date = #{borrowDat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returnDate and '' != returnDate"&gt;return_date = #{returnDat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status and '' != status"&gt;status = #{statu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borrow_record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borrow_record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borrow_record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borrow_record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BorrowRecord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Id;</w:t>
      </w:r>
      <w:r>
        <w:rPr>
          <w:rFonts w:hint="eastAsia"/>
        </w:rPr>
        <w:cr/>
      </w:r>
      <w:r>
        <w:rPr>
          <w:rFonts w:hint="eastAsia"/>
        </w:rPr>
        <w:t xml:space="preserve">    private String bookId;</w:t>
      </w:r>
      <w:r>
        <w:rPr>
          <w:rFonts w:hint="eastAsia"/>
        </w:rPr>
        <w:cr/>
      </w:r>
      <w:r>
        <w:rPr>
          <w:rFonts w:hint="eastAsia"/>
        </w:rPr>
        <w:t xml:space="preserve">    private String borrowDate;</w:t>
      </w:r>
      <w:r>
        <w:rPr>
          <w:rFonts w:hint="eastAsia"/>
        </w:rPr>
        <w:cr/>
      </w:r>
      <w:r>
        <w:rPr>
          <w:rFonts w:hint="eastAsia"/>
        </w:rPr>
        <w:t xml:space="preserve">    private String returnDate;</w:t>
      </w:r>
      <w:r>
        <w:rPr>
          <w:rFonts w:hint="eastAsia"/>
        </w:rPr>
        <w:cr/>
      </w:r>
      <w:r>
        <w:rPr>
          <w:rFonts w:hint="eastAsia"/>
        </w:rPr>
        <w:t xml:space="preserve">    private String statu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BorrowRecord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Id() {</w:t>
      </w:r>
      <w:r>
        <w:rPr>
          <w:rFonts w:hint="eastAsia"/>
        </w:rPr>
        <w:cr/>
      </w:r>
      <w:r>
        <w:rPr>
          <w:rFonts w:hint="eastAsia"/>
        </w:rPr>
        <w:t xml:space="preserve">        return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Id(String userId) {</w:t>
      </w:r>
      <w:r>
        <w:rPr>
          <w:rFonts w:hint="eastAsia"/>
        </w:rPr>
        <w:cr/>
      </w:r>
      <w:r>
        <w:rPr>
          <w:rFonts w:hint="eastAsia"/>
        </w:rPr>
        <w:t xml:space="preserve">        this.userId =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BookId() {</w:t>
      </w:r>
      <w:r>
        <w:rPr>
          <w:rFonts w:hint="eastAsia"/>
        </w:rPr>
        <w:cr/>
      </w:r>
      <w:r>
        <w:rPr>
          <w:rFonts w:hint="eastAsia"/>
        </w:rPr>
        <w:t xml:space="preserve">        return book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BookId(String bookId) {</w:t>
      </w:r>
      <w:r>
        <w:rPr>
          <w:rFonts w:hint="eastAsia"/>
        </w:rPr>
        <w:cr/>
      </w:r>
      <w:r>
        <w:rPr>
          <w:rFonts w:hint="eastAsia"/>
        </w:rPr>
        <w:t xml:space="preserve">        this.bookId = book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BorrowDate() {</w:t>
      </w:r>
      <w:r>
        <w:rPr>
          <w:rFonts w:hint="eastAsia"/>
        </w:rPr>
        <w:cr/>
      </w:r>
      <w:r>
        <w:rPr>
          <w:rFonts w:hint="eastAsia"/>
        </w:rPr>
        <w:t xml:space="preserve">        return borrow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BorrowDate(String borrowDate) {</w:t>
      </w:r>
      <w:r>
        <w:rPr>
          <w:rFonts w:hint="eastAsia"/>
        </w:rPr>
        <w:cr/>
      </w:r>
      <w:r>
        <w:rPr>
          <w:rFonts w:hint="eastAsia"/>
        </w:rPr>
        <w:t xml:space="preserve">        this.borrowDate = borrow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ReturnDate() {</w:t>
      </w:r>
      <w:r>
        <w:rPr>
          <w:rFonts w:hint="eastAsia"/>
        </w:rPr>
        <w:cr/>
      </w:r>
      <w:r>
        <w:rPr>
          <w:rFonts w:hint="eastAsia"/>
        </w:rPr>
        <w:t xml:space="preserve">        return retur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ReturnDate(String returnDate) {</w:t>
      </w:r>
      <w:r>
        <w:rPr>
          <w:rFonts w:hint="eastAsia"/>
        </w:rPr>
        <w:cr/>
      </w:r>
      <w:r>
        <w:rPr>
          <w:rFonts w:hint="eastAsia"/>
        </w:rPr>
        <w:t xml:space="preserve">        this.returnDate = retur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Status() {</w:t>
      </w:r>
      <w:r>
        <w:rPr>
          <w:rFonts w:hint="eastAsia"/>
        </w:rPr>
        <w:cr/>
      </w:r>
      <w:r>
        <w:rPr>
          <w:rFonts w:hint="eastAsia"/>
        </w:rPr>
        <w:t xml:space="preserve">        return statu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Status(String status) {</w:t>
      </w:r>
      <w:r>
        <w:rPr>
          <w:rFonts w:hint="eastAsia"/>
        </w:rPr>
        <w:cr/>
      </w:r>
      <w:r>
        <w:rPr>
          <w:rFonts w:hint="eastAsia"/>
        </w:rPr>
        <w:t xml:space="preserve">        this.status = statu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borrowRecord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borrowRecord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book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book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borrowDat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borrow_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returnDat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return_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statu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user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user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user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assword" prop="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assword" placeholder="passwor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role" prop="rol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role" placeholder="rol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password: '',</w:t>
      </w:r>
      <w:r>
        <w:rPr>
          <w:rFonts w:hint="eastAsia"/>
        </w:rPr>
        <w:cr/>
      </w:r>
      <w:r>
        <w:rPr>
          <w:rFonts w:hint="eastAsia"/>
        </w:rPr>
        <w:t xml:space="preserve">                    rol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password: [{ required: true, message: 'passwor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role: [{ required: true, message: 'rol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user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user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users/info/${this.dataForm.user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assword = data.users.passwor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role = data.users.rol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user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user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user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user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users/${this.dataForm.user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assword': 'passwor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role': 'rol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tatistics_repor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statisticsReports")</w:t>
      </w:r>
      <w:r>
        <w:rPr>
          <w:rFonts w:hint="eastAsia"/>
        </w:rPr>
        <w:cr/>
      </w:r>
      <w:r>
        <w:rPr>
          <w:rFonts w:hint="eastAsia"/>
        </w:rPr>
        <w:t>public class StatisticsReport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StatisticsReportsService statisticsReport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StatisticsReports statisticsReports){</w:t>
      </w:r>
      <w:r>
        <w:rPr>
          <w:rFonts w:hint="eastAsia"/>
        </w:rPr>
        <w:cr/>
      </w:r>
      <w:r>
        <w:rPr>
          <w:rFonts w:hint="eastAsia"/>
        </w:rPr>
        <w:t xml:space="preserve">        return statisticsReportsService.insert(statisticsRepor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statisticsReport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StatisticsReports statisticsReports){</w:t>
      </w:r>
      <w:r>
        <w:rPr>
          <w:rFonts w:hint="eastAsia"/>
        </w:rPr>
        <w:cr/>
      </w:r>
      <w:r>
        <w:rPr>
          <w:rFonts w:hint="eastAsia"/>
        </w:rPr>
        <w:t xml:space="preserve">        return statisticsReportsService.update(statisticsRepor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statisticsReport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statisticsReport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tatistics_repor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StatisticsReport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StatisticsReports statisticsRepor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StatisticsReports statisticsRepor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StatisticsRepor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tatistics_repor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StatisticsReportsServiceImpl implements StatisticsReport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StatisticsReportsMapper statisticsReport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StatisticsReports statisticsRepor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statisticsReport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tisticsReportsMapper.insert(statisticsReport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statisticsReport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StatisticsReports statisticsRepor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statisticsReportsMapper.update(statisticsReport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StatisticsReport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statisticsReport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StatisticsReports&gt; pageList = statisticsReport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statisticsReport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</w:p>
    <w:p w14:paraId="172295CB">
      <w:pPr>
        <w:wordWrap w:val="0"/>
        <w:spacing w:line="280" w:lineRule="exact"/>
        <w:ind w:firstLine="210" w:firstLineChars="100"/>
      </w:pPr>
      <w:r>
        <w:rPr>
          <w:rFonts w:hint="eastAsia"/>
          <w:lang w:val="en-US" w:eastAsia="zh-CN"/>
        </w:rPr>
        <w:t>*</w:t>
      </w:r>
      <w:r>
        <w:rPr>
          <w:rFonts w:hint="eastAsia"/>
        </w:rPr>
        <w:cr/>
      </w:r>
      <w:r>
        <w:rPr>
          <w:rFonts w:hint="eastAsia"/>
        </w:rPr>
        <w:t xml:space="preserve"> * @description statistics_repor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StatisticsReport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StatisticsReports statisticsRepor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StatisticsReports statisticsRepor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StatisticsRepor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StatisticsReport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StatisticsReport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StatisticsReport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report_date" property="reportDat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otal_borrows" property="totalBorrow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otal_returns" property="totalReturn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opular_book_id" property="popularBook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report_date,</w:t>
      </w:r>
      <w:r>
        <w:rPr>
          <w:rFonts w:hint="eastAsia"/>
        </w:rPr>
        <w:cr/>
      </w:r>
      <w:r>
        <w:rPr>
          <w:rFonts w:hint="eastAsia"/>
        </w:rPr>
        <w:t xml:space="preserve">                total_borrows,</w:t>
      </w:r>
      <w:r>
        <w:rPr>
          <w:rFonts w:hint="eastAsia"/>
        </w:rPr>
        <w:cr/>
      </w:r>
      <w:r>
        <w:rPr>
          <w:rFonts w:hint="eastAsia"/>
        </w:rPr>
        <w:t xml:space="preserve">                total_returns,</w:t>
      </w:r>
      <w:r>
        <w:rPr>
          <w:rFonts w:hint="eastAsia"/>
        </w:rPr>
        <w:cr/>
      </w:r>
      <w:r>
        <w:rPr>
          <w:rFonts w:hint="eastAsia"/>
        </w:rPr>
        <w:t xml:space="preserve">                popular_book_id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StatisticsReports"&gt;</w:t>
      </w:r>
      <w:r>
        <w:rPr>
          <w:rFonts w:hint="eastAsia"/>
        </w:rPr>
        <w:cr/>
      </w:r>
      <w:r>
        <w:rPr>
          <w:rFonts w:hint="eastAsia"/>
        </w:rPr>
        <w:t xml:space="preserve">        INSERT INTO statistics_report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portDate and '' != report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report_dat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Borrows and '' != totalBorrow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otal_borrow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Returns and '' != totalRetur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otal_return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pularBookId and '' != popularBook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opular_book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portDate and '' != report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reportDat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Borrows and '' != totalBorrow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otalBorrow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otalReturns and '' != totalRetur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otalReturn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pularBookId and '' != popularBook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opularBook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statistics_repor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StatisticsReports"&gt;</w:t>
      </w:r>
      <w:r>
        <w:rPr>
          <w:rFonts w:hint="eastAsia"/>
        </w:rPr>
        <w:cr/>
      </w:r>
      <w:r>
        <w:rPr>
          <w:rFonts w:hint="eastAsia"/>
        </w:rPr>
        <w:t xml:space="preserve">        UPDATE statistics_report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reportDate and '' != reportDate"&gt;report_date = #{reportDat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otalBorrows and '' != totalBorrows"&gt;total_borrows = #{totalBorrow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otalReturns and '' != totalReturns"&gt;total_returns = #{totalReturn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opularBookId and '' != popularBookId"&gt;popular_book_id = #{popularBook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statistics_repor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statistics_report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statistics_report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tatistics_repor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StatisticsReport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reportDate;</w:t>
      </w:r>
      <w:r>
        <w:rPr>
          <w:rFonts w:hint="eastAsia"/>
        </w:rPr>
        <w:cr/>
      </w:r>
      <w:r>
        <w:rPr>
          <w:rFonts w:hint="eastAsia"/>
        </w:rPr>
        <w:t xml:space="preserve">    private String totalBorrows;</w:t>
      </w:r>
      <w:r>
        <w:rPr>
          <w:rFonts w:hint="eastAsia"/>
        </w:rPr>
        <w:cr/>
      </w:r>
      <w:r>
        <w:rPr>
          <w:rFonts w:hint="eastAsia"/>
        </w:rPr>
        <w:t xml:space="preserve">    private String totalReturns;</w:t>
      </w:r>
      <w:r>
        <w:rPr>
          <w:rFonts w:hint="eastAsia"/>
        </w:rPr>
        <w:cr/>
      </w:r>
      <w:r>
        <w:rPr>
          <w:rFonts w:hint="eastAsia"/>
        </w:rPr>
        <w:t xml:space="preserve">    private String popularBookId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StatisticsReport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ReportDate() {</w:t>
      </w:r>
      <w:r>
        <w:rPr>
          <w:rFonts w:hint="eastAsia"/>
        </w:rPr>
        <w:cr/>
      </w:r>
      <w:r>
        <w:rPr>
          <w:rFonts w:hint="eastAsia"/>
        </w:rPr>
        <w:t xml:space="preserve">        return report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ReportDate(String reportDate) {</w:t>
      </w:r>
      <w:r>
        <w:rPr>
          <w:rFonts w:hint="eastAsia"/>
        </w:rPr>
        <w:cr/>
      </w:r>
      <w:r>
        <w:rPr>
          <w:rFonts w:hint="eastAsia"/>
        </w:rPr>
        <w:t xml:space="preserve">        this.reportDate = report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otalBorrows() {</w:t>
      </w:r>
      <w:r>
        <w:rPr>
          <w:rFonts w:hint="eastAsia"/>
        </w:rPr>
        <w:cr/>
      </w:r>
      <w:r>
        <w:rPr>
          <w:rFonts w:hint="eastAsia"/>
        </w:rPr>
        <w:t xml:space="preserve">        return totalBorrow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otalBorrows(String totalBorrows) {</w:t>
      </w:r>
      <w:r>
        <w:rPr>
          <w:rFonts w:hint="eastAsia"/>
        </w:rPr>
        <w:cr/>
      </w:r>
      <w:r>
        <w:rPr>
          <w:rFonts w:hint="eastAsia"/>
        </w:rPr>
        <w:t xml:space="preserve">        this.totalBorrows = totalBorrow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otalReturns() {</w:t>
      </w:r>
      <w:r>
        <w:rPr>
          <w:rFonts w:hint="eastAsia"/>
        </w:rPr>
        <w:cr/>
      </w:r>
      <w:r>
        <w:rPr>
          <w:rFonts w:hint="eastAsia"/>
        </w:rPr>
        <w:t xml:space="preserve">        return totalReturn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otalReturns(String totalReturns) {</w:t>
      </w:r>
      <w:r>
        <w:rPr>
          <w:rFonts w:hint="eastAsia"/>
        </w:rPr>
        <w:cr/>
      </w:r>
      <w:r>
        <w:rPr>
          <w:rFonts w:hint="eastAsia"/>
        </w:rPr>
        <w:t xml:space="preserve">        this.totalReturns = totalReturn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opularBookId() {</w:t>
      </w:r>
      <w:r>
        <w:rPr>
          <w:rFonts w:hint="eastAsia"/>
        </w:rPr>
        <w:cr/>
      </w:r>
      <w:r>
        <w:rPr>
          <w:rFonts w:hint="eastAsia"/>
        </w:rPr>
        <w:t xml:space="preserve">        return popularBook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opularBookId(String popularBookId) {</w:t>
      </w:r>
      <w:r>
        <w:rPr>
          <w:rFonts w:hint="eastAsia"/>
        </w:rPr>
        <w:cr/>
      </w:r>
      <w:r>
        <w:rPr>
          <w:rFonts w:hint="eastAsia"/>
        </w:rPr>
        <w:t xml:space="preserve">        this.popularBookId = popularBook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statisticsReport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statisticsReport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reportDat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report_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otalBorrow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otal_borrow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otalReturn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otal_retur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opularBook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opular_book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statisticsReport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statisticsReport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statisticsReport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statisticsReport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statisticsReport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statisticsReport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statisticsReport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report_date" prop="report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reportDate" placeholder="report_dat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otal_borrows" prop="totalBorrow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otalBorrows" placeholder="total_borrow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otal_returns" prop="totalRetur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otalReturns" placeholder="total_return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opular_book_id" prop="popularBook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opularBookId" placeholder="popular_book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reportDate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Borrows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Returns: '',</w:t>
      </w:r>
      <w:r>
        <w:rPr>
          <w:rFonts w:hint="eastAsia"/>
        </w:rPr>
        <w:cr/>
      </w:r>
      <w:r>
        <w:rPr>
          <w:rFonts w:hint="eastAsia"/>
        </w:rPr>
        <w:t xml:space="preserve">                    popularBook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reportDate: [{ required: true, message: 'report_dat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Borrows: [{ required: true, message: 'total_borrow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Returns: [{ required: true, message: 'total_return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opularBookId: [{ required: true, message: 'popular_book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statisticsReport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statisticsReport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statisticsReports/info/${this.dataForm.statisticsReport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reportDate = data.statisticsReports.reportDat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Borrows = data.statisticsReports.totalBorrow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Returns = data.statisticsReports.totalReturn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opularBookId = data.statisticsReports.popularBook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statisticsReport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statisticsReport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statisticsReport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statisticsReport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statisticsReports/${this.dataForm.statisticsReport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reportDate': 'reportDat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Borrows': 'totalBorrow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Returns': 'totalReturn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opularBookId': 'popularBook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ole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roles")</w:t>
      </w:r>
      <w:r>
        <w:rPr>
          <w:rFonts w:hint="eastAsia"/>
        </w:rPr>
        <w:cr/>
      </w:r>
      <w:r>
        <w:rPr>
          <w:rFonts w:hint="eastAsia"/>
        </w:rPr>
        <w:t>public class Role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RolesService role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Roles roles){</w:t>
      </w:r>
      <w:r>
        <w:rPr>
          <w:rFonts w:hint="eastAsia"/>
        </w:rPr>
        <w:cr/>
      </w:r>
      <w:r>
        <w:rPr>
          <w:rFonts w:hint="eastAsia"/>
        </w:rPr>
        <w:t xml:space="preserve">        return rolesService.insert(role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role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Roles roles){</w:t>
      </w:r>
      <w:r>
        <w:rPr>
          <w:rFonts w:hint="eastAsia"/>
        </w:rPr>
        <w:cr/>
      </w:r>
      <w:r>
        <w:rPr>
          <w:rFonts w:hint="eastAsia"/>
        </w:rPr>
        <w:t xml:space="preserve">        return rolesService.update(role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role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role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ole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Role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Roles role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Roles role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Role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ole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RolesServiceImpl implements Role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RolesMapper role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Roles role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role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lesMapper.insert(role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ole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Roles role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olesMapper.update(role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Role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ole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Roles&gt; pageList = role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role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ole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Role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Roles role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Roles role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Role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Role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Role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Role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ermissions" property="permission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permission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Roles"&gt;</w:t>
      </w:r>
      <w:r>
        <w:rPr>
          <w:rFonts w:hint="eastAsia"/>
        </w:rPr>
        <w:cr/>
      </w:r>
      <w:r>
        <w:rPr>
          <w:rFonts w:hint="eastAsia"/>
        </w:rPr>
        <w:t xml:space="preserve">        INSERT INTO role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ermissions and '' != permiss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ermission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ermissions and '' != permiss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ermission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role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Roles"&gt;</w:t>
      </w:r>
      <w:r>
        <w:rPr>
          <w:rFonts w:hint="eastAsia"/>
        </w:rPr>
        <w:cr/>
      </w:r>
      <w:r>
        <w:rPr>
          <w:rFonts w:hint="eastAsia"/>
        </w:rPr>
        <w:t xml:space="preserve">        UPDATE role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ermissions and '' != permissions"&gt;permissions = #{permission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ole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ole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role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ole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Role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permission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Role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ermissions() {</w:t>
      </w:r>
      <w:r>
        <w:rPr>
          <w:rFonts w:hint="eastAsia"/>
        </w:rPr>
        <w:cr/>
      </w:r>
      <w:r>
        <w:rPr>
          <w:rFonts w:hint="eastAsia"/>
        </w:rPr>
        <w:t xml:space="preserve">        return permission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ermissions(String permissions) {</w:t>
      </w:r>
      <w:r>
        <w:rPr>
          <w:rFonts w:hint="eastAsia"/>
        </w:rPr>
        <w:cr/>
      </w:r>
      <w:r>
        <w:rPr>
          <w:rFonts w:hint="eastAsia"/>
        </w:rPr>
        <w:t xml:space="preserve">        this.permissions = permission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ole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ole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ermission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ermiss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role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role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role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role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role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role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role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ermissions" prop="permiss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ermissions" placeholder="permission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permission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permissions: [{ required: true, message: 'permission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role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role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roles/info/${this.dataForm.role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ermissions = data.roles.permission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role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role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role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role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roles/${this.dataForm.role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ermissions': 'permission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</w:p>
    <w:sectPr>
      <w:headerReference r:id="rId4" w:type="first"/>
      <w:footerReference r:id="rId6" w:type="first"/>
      <w:headerReference r:id="rId3" w:type="default"/>
      <w:footerReference r:id="rId5" w:type="even"/>
      <w:pgSz w:w="11906" w:h="16838"/>
      <w:pgMar w:top="1440" w:right="1797" w:bottom="1191" w:left="1797" w:header="851" w:footer="96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833AF">
    <w:pPr>
      <w:pStyle w:val="3"/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403739"/>
      <w:docPartObj>
        <w:docPartGallery w:val="autotext"/>
      </w:docPartObj>
    </w:sdtPr>
    <w:sdtContent>
      <w:p w14:paraId="5E4DB24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2AA2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733662"/>
      <w:docPartObj>
        <w:docPartGallery w:val="autotext"/>
      </w:docPartObj>
    </w:sdtPr>
    <w:sdtContent>
      <w:p w14:paraId="0965188C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CE4EF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智博图书管理系统</w:t>
    </w:r>
    <w:r>
      <w:rPr>
        <w:sz w:val="21"/>
        <w:u w:color="auto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9C0C3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智博图书管理系统</w:t>
    </w:r>
    <w:r>
      <w:rPr>
        <w:sz w:val="21"/>
        <w:u w:color="auto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C"/>
    <w:rsid w:val="00024B5C"/>
    <w:rsid w:val="00040B96"/>
    <w:rsid w:val="00074137"/>
    <w:rsid w:val="000774C6"/>
    <w:rsid w:val="000949CE"/>
    <w:rsid w:val="00094F33"/>
    <w:rsid w:val="00097C9A"/>
    <w:rsid w:val="000A7EA7"/>
    <w:rsid w:val="000E5DCF"/>
    <w:rsid w:val="000E604B"/>
    <w:rsid w:val="00104287"/>
    <w:rsid w:val="00115C0D"/>
    <w:rsid w:val="001312DD"/>
    <w:rsid w:val="00141672"/>
    <w:rsid w:val="001455D4"/>
    <w:rsid w:val="001866C7"/>
    <w:rsid w:val="001A0840"/>
    <w:rsid w:val="001B29B7"/>
    <w:rsid w:val="001B7CE8"/>
    <w:rsid w:val="001D4FD1"/>
    <w:rsid w:val="001E4F52"/>
    <w:rsid w:val="002113DA"/>
    <w:rsid w:val="00222AC7"/>
    <w:rsid w:val="00226C6B"/>
    <w:rsid w:val="00244D89"/>
    <w:rsid w:val="00255543"/>
    <w:rsid w:val="00273A15"/>
    <w:rsid w:val="002840D9"/>
    <w:rsid w:val="00287885"/>
    <w:rsid w:val="002A1C75"/>
    <w:rsid w:val="002D2FCE"/>
    <w:rsid w:val="002E6239"/>
    <w:rsid w:val="0030420F"/>
    <w:rsid w:val="003129E0"/>
    <w:rsid w:val="00320EBA"/>
    <w:rsid w:val="003515BD"/>
    <w:rsid w:val="00360B48"/>
    <w:rsid w:val="00386486"/>
    <w:rsid w:val="003873AC"/>
    <w:rsid w:val="003922B8"/>
    <w:rsid w:val="00393161"/>
    <w:rsid w:val="003A3F17"/>
    <w:rsid w:val="003C06D3"/>
    <w:rsid w:val="003C381F"/>
    <w:rsid w:val="003D35D1"/>
    <w:rsid w:val="003E7A82"/>
    <w:rsid w:val="004053F5"/>
    <w:rsid w:val="0040597F"/>
    <w:rsid w:val="00407BFC"/>
    <w:rsid w:val="004112BC"/>
    <w:rsid w:val="00414AD1"/>
    <w:rsid w:val="004310E0"/>
    <w:rsid w:val="004C08A5"/>
    <w:rsid w:val="004C195D"/>
    <w:rsid w:val="004D3909"/>
    <w:rsid w:val="004E07D3"/>
    <w:rsid w:val="004E4EF6"/>
    <w:rsid w:val="00517DB6"/>
    <w:rsid w:val="0052256E"/>
    <w:rsid w:val="00532C71"/>
    <w:rsid w:val="00533A20"/>
    <w:rsid w:val="005478D2"/>
    <w:rsid w:val="005644F6"/>
    <w:rsid w:val="0057248E"/>
    <w:rsid w:val="00587C25"/>
    <w:rsid w:val="005A3DB3"/>
    <w:rsid w:val="005C3E20"/>
    <w:rsid w:val="005D26A4"/>
    <w:rsid w:val="005E55CE"/>
    <w:rsid w:val="005E5932"/>
    <w:rsid w:val="005F1753"/>
    <w:rsid w:val="00602D57"/>
    <w:rsid w:val="0060736A"/>
    <w:rsid w:val="00616843"/>
    <w:rsid w:val="0065066E"/>
    <w:rsid w:val="006A0FE6"/>
    <w:rsid w:val="006B6933"/>
    <w:rsid w:val="006E14DD"/>
    <w:rsid w:val="006F52DB"/>
    <w:rsid w:val="006F7097"/>
    <w:rsid w:val="00716D3E"/>
    <w:rsid w:val="007267D6"/>
    <w:rsid w:val="007478B5"/>
    <w:rsid w:val="00751FB8"/>
    <w:rsid w:val="00793AC6"/>
    <w:rsid w:val="0079464D"/>
    <w:rsid w:val="007A5E6F"/>
    <w:rsid w:val="007A73C6"/>
    <w:rsid w:val="007B315A"/>
    <w:rsid w:val="007E6553"/>
    <w:rsid w:val="00834745"/>
    <w:rsid w:val="0086727E"/>
    <w:rsid w:val="008703C9"/>
    <w:rsid w:val="0088260A"/>
    <w:rsid w:val="008902CD"/>
    <w:rsid w:val="008908FA"/>
    <w:rsid w:val="008B608B"/>
    <w:rsid w:val="008C4B72"/>
    <w:rsid w:val="008E1D3E"/>
    <w:rsid w:val="008E5EA6"/>
    <w:rsid w:val="0093484E"/>
    <w:rsid w:val="00961885"/>
    <w:rsid w:val="009857E1"/>
    <w:rsid w:val="009931E8"/>
    <w:rsid w:val="009C0217"/>
    <w:rsid w:val="009C21AB"/>
    <w:rsid w:val="009D24D8"/>
    <w:rsid w:val="009E02CA"/>
    <w:rsid w:val="00A12133"/>
    <w:rsid w:val="00A20728"/>
    <w:rsid w:val="00A2442F"/>
    <w:rsid w:val="00A74DB7"/>
    <w:rsid w:val="00A86702"/>
    <w:rsid w:val="00A9562F"/>
    <w:rsid w:val="00AA527E"/>
    <w:rsid w:val="00AB2571"/>
    <w:rsid w:val="00AC3985"/>
    <w:rsid w:val="00AD197F"/>
    <w:rsid w:val="00B00107"/>
    <w:rsid w:val="00B01786"/>
    <w:rsid w:val="00B074EF"/>
    <w:rsid w:val="00B22403"/>
    <w:rsid w:val="00B437D5"/>
    <w:rsid w:val="00B45534"/>
    <w:rsid w:val="00B47096"/>
    <w:rsid w:val="00B5457C"/>
    <w:rsid w:val="00BB5785"/>
    <w:rsid w:val="00BE02B5"/>
    <w:rsid w:val="00BE0AC7"/>
    <w:rsid w:val="00BF2C04"/>
    <w:rsid w:val="00C02706"/>
    <w:rsid w:val="00C047CE"/>
    <w:rsid w:val="00C33EC7"/>
    <w:rsid w:val="00C44EAB"/>
    <w:rsid w:val="00C62AC3"/>
    <w:rsid w:val="00C66368"/>
    <w:rsid w:val="00C91976"/>
    <w:rsid w:val="00C921E6"/>
    <w:rsid w:val="00C94216"/>
    <w:rsid w:val="00CF1D5B"/>
    <w:rsid w:val="00D451E6"/>
    <w:rsid w:val="00D55808"/>
    <w:rsid w:val="00D772F9"/>
    <w:rsid w:val="00DC69F9"/>
    <w:rsid w:val="00DD14E4"/>
    <w:rsid w:val="00DD5F49"/>
    <w:rsid w:val="00DE2E7F"/>
    <w:rsid w:val="00DF5D62"/>
    <w:rsid w:val="00E04FF2"/>
    <w:rsid w:val="00E05CC7"/>
    <w:rsid w:val="00E128FF"/>
    <w:rsid w:val="00E15926"/>
    <w:rsid w:val="00E43886"/>
    <w:rsid w:val="00E51B88"/>
    <w:rsid w:val="00E614F9"/>
    <w:rsid w:val="00E84CC2"/>
    <w:rsid w:val="00EB02B5"/>
    <w:rsid w:val="00EB165D"/>
    <w:rsid w:val="00EC7046"/>
    <w:rsid w:val="00F064F9"/>
    <w:rsid w:val="00F10C08"/>
    <w:rsid w:val="00F11A53"/>
    <w:rsid w:val="00F215B9"/>
    <w:rsid w:val="00F26275"/>
    <w:rsid w:val="00FA1DA9"/>
    <w:rsid w:val="00FA246A"/>
    <w:rsid w:val="00FB76C4"/>
    <w:rsid w:val="00FD4C75"/>
    <w:rsid w:val="00FE19A8"/>
    <w:rsid w:val="0A4242F4"/>
    <w:rsid w:val="0D1909D7"/>
    <w:rsid w:val="1B631E9B"/>
    <w:rsid w:val="1E8F024C"/>
    <w:rsid w:val="22A52F1F"/>
    <w:rsid w:val="26C43081"/>
    <w:rsid w:val="38D51113"/>
    <w:rsid w:val="49522140"/>
    <w:rsid w:val="49C8702D"/>
    <w:rsid w:val="54E15003"/>
    <w:rsid w:val="57BF5092"/>
    <w:rsid w:val="617205F2"/>
    <w:rsid w:val="64C754F2"/>
    <w:rsid w:val="6EE71AD1"/>
    <w:rsid w:val="7A603A8E"/>
    <w:rsid w:val="7B1B3B18"/>
    <w:rsid w:val="7E0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HTML 预设格式 字符"/>
    <w:link w:val="5"/>
    <w:uiPriority w:val="99"/>
    <w:rPr>
      <w:rFonts w:ascii="宋体" w:hAnsi="宋体" w:cs="宋体"/>
      <w:sz w:val="24"/>
      <w:szCs w:val="24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99A-16B0-43BE-AB3A-7F9F31208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d</Company>
  <Pages>60</Pages>
  <Words>6225</Words>
  <Characters>42818</Characters>
  <Lines>1</Lines>
  <Paragraphs>1</Paragraphs>
  <TotalTime>24</TotalTime>
  <ScaleCrop>false</ScaleCrop>
  <LinksUpToDate>false</LinksUpToDate>
  <CharactersWithSpaces>699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7:58:00Z</dcterms:created>
  <dc:creator>叶辉</dc:creator>
  <cp:lastModifiedBy>晨风厛雨</cp:lastModifiedBy>
  <dcterms:modified xsi:type="dcterms:W3CDTF">2025-06-19T11:52:02Z</dcterms:modified>
  <dc:title>'==============================================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zFiYmZjZGFlY2VlYzI3ZjlkZGQ2ZTBlNzk0ZTFmNjYiLCJ1c2VySWQiOiI0MDM3NDMyNDUifQ==</vt:lpwstr>
  </property>
  <property fmtid="{D5CDD505-2E9C-101B-9397-08002B2CF9AE}" pid="4" name="ICV">
    <vt:lpwstr>70F3B31245914ACCB557086CC7607821_12</vt:lpwstr>
  </property>
</Properties>
</file>